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B80C" w14:textId="67A71855" w:rsidR="000C61D3" w:rsidRPr="000C61D3" w:rsidRDefault="000C61D3" w:rsidP="000C61D3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M</w:t>
      </w:r>
      <w:r w:rsidRPr="000C61D3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eeting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minutes</w:t>
      </w:r>
      <w:r w:rsidRPr="000C61D3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</w:t>
      </w:r>
      <w:r w:rsidR="009E62E8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10th</w:t>
      </w:r>
      <w:r w:rsidRPr="000C61D3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of</w:t>
      </w:r>
      <w:r w:rsidR="009E62E8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December</w:t>
      </w:r>
      <w:r w:rsidRPr="000C61D3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2019</w:t>
      </w:r>
    </w:p>
    <w:p w14:paraId="7D7671E8" w14:textId="1F40CFB3" w:rsid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50 Opening of the meeting</w:t>
      </w:r>
    </w:p>
    <w:p w14:paraId="146CCE90" w14:textId="105D65E0" w:rsidR="009E62E8" w:rsidRDefault="009E62E8" w:rsidP="009E62E8">
      <w:r>
        <w:t>The meeting is declared open at 18.10.</w:t>
      </w:r>
    </w:p>
    <w:p w14:paraId="6A19F28D" w14:textId="5805ED2B" w:rsidR="009E62E8" w:rsidRPr="000C61D3" w:rsidRDefault="009E62E8" w:rsidP="009E62E8">
      <w:r>
        <w:t>Board members attending: Ali, Lucian, Ruslan, Louise, Jordan and Marcus.</w:t>
      </w:r>
    </w:p>
    <w:p w14:paraId="43FCD169" w14:textId="2D3D1732" w:rsid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51 Election of Secretary &amp; Adjuster</w:t>
      </w:r>
    </w:p>
    <w:p w14:paraId="1BAFAB70" w14:textId="76A9C9FD" w:rsidR="009E62E8" w:rsidRDefault="009E62E8" w:rsidP="009E62E8">
      <w:r>
        <w:t>The board elects Louise as Secretary.</w:t>
      </w:r>
    </w:p>
    <w:p w14:paraId="5C596540" w14:textId="6AB6D4A9" w:rsidR="009E62E8" w:rsidRPr="000C61D3" w:rsidRDefault="009E62E8" w:rsidP="009E62E8">
      <w:r>
        <w:t>The board elects Ruslan as Adjuster.</w:t>
      </w:r>
    </w:p>
    <w:p w14:paraId="54FA73FF" w14:textId="77777777" w:rsidR="000C61D3" w:rsidRP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52 Approval of previous minutes</w:t>
      </w:r>
    </w:p>
    <w:p w14:paraId="2740E916" w14:textId="3D50AC19" w:rsidR="000C61D3" w:rsidRDefault="00D754EC" w:rsidP="000C61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</w:rPr>
      </w:pPr>
      <w:hyperlink r:id="rId6" w:history="1">
        <w:r w:rsidR="000C61D3" w:rsidRPr="000C61D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https://github.com/Kodkollektivet/documents/blob/master/meetings/meeting-items_2019-10-22.md</w:t>
        </w:r>
      </w:hyperlink>
    </w:p>
    <w:p w14:paraId="5AE70EB3" w14:textId="03094B03" w:rsidR="009E62E8" w:rsidRPr="000C61D3" w:rsidRDefault="009E62E8" w:rsidP="009E62E8">
      <w:r>
        <w:t>The previous minutes were approved by the board.</w:t>
      </w:r>
    </w:p>
    <w:p w14:paraId="003AB69B" w14:textId="6D2BDE23" w:rsid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53 Approval of the Agenda</w:t>
      </w:r>
    </w:p>
    <w:p w14:paraId="46F5E13F" w14:textId="7CDA3FDC" w:rsidR="009E62E8" w:rsidRPr="000C61D3" w:rsidRDefault="009E62E8" w:rsidP="009E62E8">
      <w:r>
        <w:t>The board approves the agenda for this meeting.</w:t>
      </w:r>
    </w:p>
    <w:p w14:paraId="677C01F7" w14:textId="77777777" w:rsidR="000C61D3" w:rsidRP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54 Infrastructure</w:t>
      </w:r>
    </w:p>
    <w:p w14:paraId="1B6460A3" w14:textId="553303C9" w:rsidR="000C61D3" w:rsidRDefault="000C61D3" w:rsidP="000C61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>Recording of "How to nail a job interview"</w:t>
      </w:r>
    </w:p>
    <w:p w14:paraId="21250D03" w14:textId="63C70AF7" w:rsidR="009E62E8" w:rsidRDefault="009E62E8" w:rsidP="009E62E8">
      <w:r>
        <w:t>The recording is in progress, Ruslan is in charge. He estimates it being done by next week – the 16</w:t>
      </w:r>
      <w:r w:rsidRPr="009E62E8">
        <w:rPr>
          <w:vertAlign w:val="superscript"/>
        </w:rPr>
        <w:t>th</w:t>
      </w:r>
      <w:r>
        <w:t>-22</w:t>
      </w:r>
      <w:r w:rsidRPr="009E62E8">
        <w:rPr>
          <w:vertAlign w:val="superscript"/>
        </w:rPr>
        <w:t>nd</w:t>
      </w:r>
      <w:r>
        <w:t xml:space="preserve"> of December 2019.</w:t>
      </w:r>
    </w:p>
    <w:p w14:paraId="17C7CB60" w14:textId="69DCB847" w:rsidR="009E62E8" w:rsidRDefault="009E62E8" w:rsidP="000C61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Losing things on slack because of free account</w:t>
      </w:r>
    </w:p>
    <w:p w14:paraId="6F13C28A" w14:textId="77777777" w:rsidR="008D0C1F" w:rsidRDefault="008D0C1F" w:rsidP="008D0C1F">
      <w:r>
        <w:t xml:space="preserve">Board discusses other options – Telegram, rocket chat, riot chat, Microsoft teams or archive bot for slack. </w:t>
      </w:r>
    </w:p>
    <w:p w14:paraId="5396624B" w14:textId="1D841D26" w:rsidR="008D0C1F" w:rsidRDefault="008D0C1F" w:rsidP="008D0C1F">
      <w:r>
        <w:t xml:space="preserve">The board members should </w:t>
      </w:r>
      <w:proofErr w:type="gramStart"/>
      <w:r>
        <w:t>look into</w:t>
      </w:r>
      <w:proofErr w:type="gramEnd"/>
      <w:r>
        <w:t xml:space="preserve"> the options and revisit this subject on next board meeting.</w:t>
      </w:r>
    </w:p>
    <w:p w14:paraId="4E5D2100" w14:textId="705EEAE8" w:rsidR="008D0C1F" w:rsidRDefault="008D0C1F" w:rsidP="000C61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Losing our server</w:t>
      </w:r>
    </w:p>
    <w:p w14:paraId="0466B7A7" w14:textId="072909BB" w:rsidR="008D0C1F" w:rsidRDefault="008D0C1F" w:rsidP="008D0C1F">
      <w:r>
        <w:t xml:space="preserve">Ruslan will </w:t>
      </w:r>
      <w:proofErr w:type="gramStart"/>
      <w:r>
        <w:t>look into</w:t>
      </w:r>
      <w:proofErr w:type="gramEnd"/>
      <w:r>
        <w:t xml:space="preserve"> paying for a server. </w:t>
      </w:r>
    </w:p>
    <w:p w14:paraId="74DC1166" w14:textId="77777777" w:rsidR="000C61D3" w:rsidRP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 xml:space="preserve">§55 </w:t>
      </w:r>
      <w:proofErr w:type="spellStart"/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odeHub</w:t>
      </w:r>
      <w:proofErr w:type="spellEnd"/>
    </w:p>
    <w:p w14:paraId="39945B22" w14:textId="4074C609" w:rsidR="000C61D3" w:rsidRDefault="000C61D3" w:rsidP="000C61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 xml:space="preserve">Last </w:t>
      </w:r>
      <w:proofErr w:type="spellStart"/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>CodeHub</w:t>
      </w:r>
      <w:proofErr w:type="spellEnd"/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>?</w:t>
      </w:r>
    </w:p>
    <w:p w14:paraId="5ADE26E0" w14:textId="30DC5A09" w:rsidR="009E62E8" w:rsidRDefault="00B625E5" w:rsidP="009E62E8">
      <w:r>
        <w:t>The idea is to have a Christmas get-together on the 17</w:t>
      </w:r>
      <w:r w:rsidRPr="00B625E5">
        <w:rPr>
          <w:vertAlign w:val="superscript"/>
        </w:rPr>
        <w:t>th</w:t>
      </w:r>
      <w:r>
        <w:t xml:space="preserve">. Not an official </w:t>
      </w:r>
      <w:proofErr w:type="spellStart"/>
      <w:r>
        <w:t>CodeHub</w:t>
      </w:r>
      <w:proofErr w:type="spellEnd"/>
      <w:r>
        <w:t xml:space="preserve"> with a speaker but a “Thank you and merry Christmas” to our members. </w:t>
      </w:r>
      <w:r w:rsidR="00422698">
        <w:t xml:space="preserve">“Bring your own beer”. </w:t>
      </w:r>
    </w:p>
    <w:p w14:paraId="0DF6DF1B" w14:textId="36F0FA7C" w:rsidR="00B625E5" w:rsidRDefault="00B625E5" w:rsidP="009E62E8">
      <w:r>
        <w:t xml:space="preserve">Jordan will make a description </w:t>
      </w:r>
      <w:r w:rsidR="00422698">
        <w:t xml:space="preserve">and make the fb-post. </w:t>
      </w:r>
    </w:p>
    <w:p w14:paraId="12243CB3" w14:textId="1076D7C6" w:rsidR="00422698" w:rsidRDefault="00422698" w:rsidP="009E62E8">
      <w:r>
        <w:t xml:space="preserve">Marcus will take care of the food for this event. </w:t>
      </w:r>
    </w:p>
    <w:p w14:paraId="3A408BDD" w14:textId="10E79063" w:rsidR="00422698" w:rsidRDefault="00422698" w:rsidP="009E62E8">
      <w:r>
        <w:t xml:space="preserve">Ali will take care of a movie. </w:t>
      </w:r>
    </w:p>
    <w:p w14:paraId="1E9AE309" w14:textId="478A8AD4" w:rsidR="00422698" w:rsidRPr="000C61D3" w:rsidRDefault="00422698" w:rsidP="009E62E8">
      <w:r>
        <w:t xml:space="preserve">Ruslan will bring board games. </w:t>
      </w:r>
    </w:p>
    <w:p w14:paraId="0B79028B" w14:textId="178656E3" w:rsid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56 Marketing</w:t>
      </w:r>
    </w:p>
    <w:p w14:paraId="17C01171" w14:textId="39DB97A8" w:rsidR="009E62E8" w:rsidRPr="000C61D3" w:rsidRDefault="008D0C1F" w:rsidP="00422698">
      <w:r>
        <w:t xml:space="preserve">The board will </w:t>
      </w:r>
      <w:proofErr w:type="gramStart"/>
      <w:r>
        <w:t>make an effort</w:t>
      </w:r>
      <w:proofErr w:type="gramEnd"/>
      <w:r>
        <w:t xml:space="preserve"> to be more present on our main medias, fb and slack. Share with members university events we know are </w:t>
      </w:r>
      <w:proofErr w:type="gramStart"/>
      <w:r>
        <w:t>happening .</w:t>
      </w:r>
      <w:proofErr w:type="gramEnd"/>
      <w:r>
        <w:t xml:space="preserve"> </w:t>
      </w:r>
    </w:p>
    <w:p w14:paraId="7EE061F7" w14:textId="011B4BBA" w:rsidR="009E62E8" w:rsidRPr="009E62E8" w:rsidRDefault="000C61D3" w:rsidP="009E62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57 Logistics</w:t>
      </w:r>
    </w:p>
    <w:p w14:paraId="473A1B61" w14:textId="0F34CFF4" w:rsidR="000C61D3" w:rsidRDefault="000C61D3" w:rsidP="000C61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>Selling equipment/furniture</w:t>
      </w:r>
    </w:p>
    <w:p w14:paraId="781A6BA7" w14:textId="644CD09D" w:rsidR="009E62E8" w:rsidRPr="000C61D3" w:rsidRDefault="008D0C1F" w:rsidP="009E62E8">
      <w:r>
        <w:t xml:space="preserve">Ruslan has put the furniture up for sale. It is in progress. </w:t>
      </w:r>
    </w:p>
    <w:p w14:paraId="1B392D36" w14:textId="28A0CADC" w:rsid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58 Treasurer + Account management</w:t>
      </w:r>
    </w:p>
    <w:p w14:paraId="3B932C6B" w14:textId="004C8B1F" w:rsidR="009E62E8" w:rsidRDefault="00422698" w:rsidP="00422698">
      <w:pPr>
        <w:pStyle w:val="Liststycke"/>
        <w:numPr>
          <w:ilvl w:val="0"/>
          <w:numId w:val="3"/>
        </w:numPr>
        <w:rPr>
          <w:rFonts w:ascii="Segoe UI" w:hAnsi="Segoe UI" w:cs="Segoe UI"/>
          <w:sz w:val="24"/>
        </w:rPr>
      </w:pPr>
      <w:r w:rsidRPr="008D0C1F">
        <w:rPr>
          <w:rFonts w:ascii="Segoe UI" w:hAnsi="Segoe UI" w:cs="Segoe UI"/>
          <w:sz w:val="24"/>
        </w:rPr>
        <w:t>Rec</w:t>
      </w:r>
      <w:r w:rsidR="008D0C1F" w:rsidRPr="008D0C1F">
        <w:rPr>
          <w:rFonts w:ascii="Segoe UI" w:hAnsi="Segoe UI" w:cs="Segoe UI"/>
          <w:sz w:val="24"/>
        </w:rPr>
        <w:t>eipts box</w:t>
      </w:r>
    </w:p>
    <w:p w14:paraId="1381DF4F" w14:textId="508B412C" w:rsidR="008D0C1F" w:rsidRPr="008D0C1F" w:rsidRDefault="008D0C1F" w:rsidP="008D0C1F">
      <w:r>
        <w:t xml:space="preserve">There is a receipts box in the office now, take a picture of the receipt and send to the treasurer as well as put the physical receipts </w:t>
      </w:r>
      <w:r w:rsidR="00D754EC">
        <w:t>in the receipts box.</w:t>
      </w:r>
    </w:p>
    <w:p w14:paraId="7B882357" w14:textId="77777777" w:rsidR="000C61D3" w:rsidRP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59 President &amp; Vice</w:t>
      </w:r>
    </w:p>
    <w:p w14:paraId="30C0BFAF" w14:textId="09501A11" w:rsidR="000C61D3" w:rsidRDefault="000C61D3" w:rsidP="000C61D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>Softhouse</w:t>
      </w:r>
      <w:proofErr w:type="spellEnd"/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 xml:space="preserve"> event reply</w:t>
      </w:r>
    </w:p>
    <w:p w14:paraId="43C68259" w14:textId="62318120" w:rsidR="009E62E8" w:rsidRPr="000C61D3" w:rsidRDefault="00D754EC" w:rsidP="009E62E8">
      <w:proofErr w:type="spellStart"/>
      <w:r>
        <w:t>Softhouse</w:t>
      </w:r>
      <w:proofErr w:type="spellEnd"/>
      <w:r>
        <w:t xml:space="preserve"> says that they want to do a company event with us. Lucian will suggest mid to late February.</w:t>
      </w:r>
    </w:p>
    <w:p w14:paraId="6D8678CF" w14:textId="77777777" w:rsidR="000C61D3" w:rsidRP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60 Upcoming activities/events</w:t>
      </w:r>
    </w:p>
    <w:p w14:paraId="5AD58E0A" w14:textId="77777777" w:rsidR="000C61D3" w:rsidRPr="000C61D3" w:rsidRDefault="000C61D3" w:rsidP="000C61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 xml:space="preserve">Math Biannual - Providing </w:t>
      </w:r>
      <w:proofErr w:type="gramStart"/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>volunteers(</w:t>
      </w:r>
      <w:proofErr w:type="gramEnd"/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>16-17 Jan)</w:t>
      </w:r>
    </w:p>
    <w:p w14:paraId="4DB704C0" w14:textId="77777777" w:rsidR="000C61D3" w:rsidRPr="000C61D3" w:rsidRDefault="00D754EC" w:rsidP="000C61D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" w:history="1">
        <w:r w:rsidR="000C61D3" w:rsidRPr="000C61D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Job Des</w:t>
        </w:r>
        <w:r w:rsidR="000C61D3" w:rsidRPr="000C61D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c</w:t>
        </w:r>
        <w:r w:rsidR="000C61D3" w:rsidRPr="000C61D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ription</w:t>
        </w:r>
      </w:hyperlink>
    </w:p>
    <w:p w14:paraId="013E21E8" w14:textId="77777777" w:rsidR="000C61D3" w:rsidRPr="000C61D3" w:rsidRDefault="00D754EC" w:rsidP="000C61D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" w:history="1">
        <w:r w:rsidR="000C61D3" w:rsidRPr="000C61D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https://lnu.se/mot-linneuniversitetet/konferenser/matematikbiennalen/</w:t>
        </w:r>
      </w:hyperlink>
    </w:p>
    <w:p w14:paraId="47A760D3" w14:textId="20338B88" w:rsidR="000C61D3" w:rsidRPr="00D754EC" w:rsidRDefault="00D754EC" w:rsidP="000C61D3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" w:history="1">
        <w:r w:rsidR="000C61D3" w:rsidRPr="000C61D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https://matematikbiennalen2020.s</w:t>
        </w:r>
        <w:r w:rsidR="000C61D3" w:rsidRPr="000C61D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e</w:t>
        </w:r>
        <w:r w:rsidR="000C61D3" w:rsidRPr="000C61D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/Hem</w:t>
        </w:r>
      </w:hyperlink>
    </w:p>
    <w:p w14:paraId="747CB140" w14:textId="03CA0799" w:rsidR="00D754EC" w:rsidRPr="000C61D3" w:rsidRDefault="004A79A1" w:rsidP="00D754EC">
      <w:r>
        <w:t xml:space="preserve">Marcus will email them back, as of now and with what incentives they provide we cannot provide volunteers. </w:t>
      </w:r>
    </w:p>
    <w:p w14:paraId="7B3A6A8C" w14:textId="77777777" w:rsidR="000C61D3" w:rsidRP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61 Previous activities/events</w:t>
      </w:r>
    </w:p>
    <w:p w14:paraId="0B1677BF" w14:textId="77777777" w:rsidR="000C61D3" w:rsidRP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62 Office matters</w:t>
      </w:r>
    </w:p>
    <w:p w14:paraId="77FC89AA" w14:textId="78922576" w:rsidR="000C61D3" w:rsidRDefault="000C61D3" w:rsidP="000C61D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 xml:space="preserve">Moving to a different room in </w:t>
      </w:r>
      <w:proofErr w:type="spellStart"/>
      <w:r w:rsidRPr="000C61D3">
        <w:rPr>
          <w:rFonts w:ascii="Segoe UI" w:eastAsia="Times New Roman" w:hAnsi="Segoe UI" w:cs="Segoe UI"/>
          <w:color w:val="24292E"/>
          <w:sz w:val="24"/>
          <w:szCs w:val="24"/>
        </w:rPr>
        <w:t>Videum</w:t>
      </w:r>
      <w:proofErr w:type="spellEnd"/>
    </w:p>
    <w:p w14:paraId="19B41881" w14:textId="288007C8" w:rsidR="004A79A1" w:rsidRPr="000C61D3" w:rsidRDefault="004A79A1" w:rsidP="004A79A1">
      <w:r>
        <w:t xml:space="preserve">The board will proceed to move the items owned by </w:t>
      </w:r>
      <w:proofErr w:type="spellStart"/>
      <w:r>
        <w:t>Kodkollektivet</w:t>
      </w:r>
      <w:proofErr w:type="spellEnd"/>
      <w:r>
        <w:t xml:space="preserve"> into the new </w:t>
      </w:r>
      <w:bookmarkStart w:id="0" w:name="_GoBack"/>
      <w:bookmarkEnd w:id="0"/>
      <w:r>
        <w:t>storage room.</w:t>
      </w:r>
    </w:p>
    <w:p w14:paraId="2E3A3033" w14:textId="77777777" w:rsidR="000C61D3" w:rsidRPr="000C61D3" w:rsidRDefault="000C61D3" w:rsidP="000C61D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63 Other issues</w:t>
      </w:r>
    </w:p>
    <w:p w14:paraId="0957EEAB" w14:textId="2D1CD16D" w:rsidR="000C61D3" w:rsidRDefault="000C61D3" w:rsidP="000C61D3">
      <w:pPr>
        <w:shd w:val="clear" w:color="auto" w:fill="FFFFFF"/>
        <w:spacing w:before="360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C61D3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§64 Meeting adjourned</w:t>
      </w:r>
    </w:p>
    <w:p w14:paraId="459AFDCA" w14:textId="63638F56" w:rsidR="004A79A1" w:rsidRPr="000C61D3" w:rsidRDefault="004A79A1" w:rsidP="004A79A1">
      <w:r>
        <w:t>Meeting adjourned at 19.08.</w:t>
      </w:r>
    </w:p>
    <w:p w14:paraId="4C747D67" w14:textId="77777777" w:rsidR="00E72C94" w:rsidRDefault="00E72C94"/>
    <w:sectPr w:rsidR="00E72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70C"/>
    <w:multiLevelType w:val="multilevel"/>
    <w:tmpl w:val="6C36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33425"/>
    <w:multiLevelType w:val="multilevel"/>
    <w:tmpl w:val="370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95C71"/>
    <w:multiLevelType w:val="multilevel"/>
    <w:tmpl w:val="40AA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2F70"/>
    <w:multiLevelType w:val="multilevel"/>
    <w:tmpl w:val="39D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750A9"/>
    <w:multiLevelType w:val="multilevel"/>
    <w:tmpl w:val="660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B0BDB"/>
    <w:multiLevelType w:val="multilevel"/>
    <w:tmpl w:val="074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D3"/>
    <w:rsid w:val="000C61D3"/>
    <w:rsid w:val="00422698"/>
    <w:rsid w:val="004A79A1"/>
    <w:rsid w:val="008D0C1F"/>
    <w:rsid w:val="009E62E8"/>
    <w:rsid w:val="00B625E5"/>
    <w:rsid w:val="00D754EC"/>
    <w:rsid w:val="00E7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F1CF"/>
  <w15:chartTrackingRefBased/>
  <w15:docId w15:val="{AAAD0A78-7B83-4B57-A296-9D503646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0C6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ubrik3">
    <w:name w:val="heading 3"/>
    <w:basedOn w:val="Normal"/>
    <w:link w:val="Rubrik3Char"/>
    <w:uiPriority w:val="9"/>
    <w:qFormat/>
    <w:rsid w:val="000C6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C61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0C61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nk">
    <w:name w:val="Hyperlink"/>
    <w:basedOn w:val="Standardstycketeckensnitt"/>
    <w:uiPriority w:val="99"/>
    <w:semiHidden/>
    <w:unhideWhenUsed/>
    <w:rsid w:val="000C61D3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0C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42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u.se/mot-linneuniversitetet/konferenser/matematikbiennal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odkollektivet/documents/blob/master/Utskick_studentf%C3%B6reningarna_gardero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dkollektivet/documents/blob/master/meetings/meeting-items_2019-10-22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ematikbiennalen2020.se/H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B918-AAFF-4F77-9652-D3C9B8B7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6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Dragoș</dc:creator>
  <cp:keywords/>
  <dc:description/>
  <cp:lastModifiedBy>Louise Jacobsson</cp:lastModifiedBy>
  <cp:revision>2</cp:revision>
  <dcterms:created xsi:type="dcterms:W3CDTF">2019-12-10T17:05:00Z</dcterms:created>
  <dcterms:modified xsi:type="dcterms:W3CDTF">2019-12-10T18:09:00Z</dcterms:modified>
</cp:coreProperties>
</file>